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47340F5E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47340F5E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633EB7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479F284" w:rsidR="08C995CB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:rsidR="00885110" w:rsidP="47340F5E" w:rsidRDefault="00885110" w14:paraId="68CE456A" w14:textId="4CCCA316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47340F5E" w:rsidR="6A7FD97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e gustaron las asignaturas relacionas con el área de base de datos</w:t>
            </w:r>
            <w:r w:rsidRPr="47340F5E" w:rsidR="41CEA67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pude aprender muy rápido y me </w:t>
            </w:r>
            <w:r w:rsidRPr="47340F5E" w:rsidR="0E5E652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ha sido muy útil en otras asignaturas.</w:t>
            </w:r>
          </w:p>
          <w:p w:rsidR="00885110" w:rsidP="47340F5E" w:rsidRDefault="00885110" w14:paraId="0EF7D993" w14:textId="0A45F692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47340F5E" w:rsidR="0E5E652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as relacionas con IA y machine </w:t>
            </w:r>
            <w:r w:rsidRPr="47340F5E" w:rsidR="0E5E652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earning</w:t>
            </w:r>
            <w:r w:rsidRPr="47340F5E" w:rsidR="0E5E652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stán relacionadas con mi área de interés. También la asignatura de ciber</w:t>
            </w:r>
            <w:r w:rsidRPr="47340F5E" w:rsidR="0E4C0C7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eguridad, pero en área siento que no he obtenido una buena base.</w:t>
            </w:r>
          </w:p>
          <w:p w:rsidR="00885110" w:rsidP="2479F284" w:rsidRDefault="00885110" w14:paraId="6E7569A1" w14:textId="2529A5F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0FC14B4F" w14:textId="7CB9E0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7340F5E" w:rsidR="08C995CB">
              <w:rPr>
                <w:rFonts w:eastAsia="" w:eastAsiaTheme="majorEastAsia"/>
                <w:sz w:val="24"/>
                <w:szCs w:val="24"/>
              </w:rPr>
              <w:t>A partir de las c</w:t>
            </w:r>
            <w:r w:rsidRPr="47340F5E" w:rsidR="00173725">
              <w:rPr>
                <w:rFonts w:eastAsia="" w:eastAsiaTheme="majorEastAsia"/>
                <w:sz w:val="24"/>
                <w:szCs w:val="24"/>
              </w:rPr>
              <w:t>ertificaciones que obtienes a lo</w:t>
            </w:r>
            <w:r w:rsidRPr="47340F5E" w:rsidR="08C995CB">
              <w:rPr>
                <w:rFonts w:eastAsia=""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47340F5E" w:rsidR="377C8AB2">
              <w:rPr>
                <w:rFonts w:eastAsia="" w:eastAsiaTheme="majorEastAsia"/>
                <w:sz w:val="24"/>
                <w:szCs w:val="24"/>
              </w:rPr>
              <w:t>? ¿Por qué?</w:t>
            </w:r>
          </w:p>
          <w:p w:rsidR="739750AD" w:rsidP="47340F5E" w:rsidRDefault="739750AD" w14:paraId="02B34F92" w14:textId="5FB56F65">
            <w:pPr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  <w:r w:rsidRPr="47340F5E" w:rsidR="739750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767171" w:themeColor="background2" w:themeTint="FF" w:themeShade="80"/>
                <w:sz w:val="24"/>
                <w:szCs w:val="24"/>
                <w:u w:val="none"/>
                <w:lang w:val="es-CL"/>
              </w:rPr>
              <w:t xml:space="preserve">No obtuve certificaciones en el área de </w:t>
            </w:r>
            <w:r w:rsidRPr="47340F5E" w:rsidR="1541552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767171" w:themeColor="background2" w:themeTint="FF" w:themeShade="80"/>
                <w:sz w:val="24"/>
                <w:szCs w:val="24"/>
                <w:u w:val="none"/>
                <w:lang w:val="es-CL"/>
              </w:rPr>
              <w:t>informática,</w:t>
            </w:r>
            <w:r w:rsidRPr="47340F5E" w:rsidR="739750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767171" w:themeColor="background2" w:themeTint="FF" w:themeShade="80"/>
                <w:sz w:val="24"/>
                <w:szCs w:val="24"/>
                <w:u w:val="none"/>
                <w:lang w:val="es-CL"/>
              </w:rPr>
              <w:t xml:space="preserve"> pero obtuve una certificación en inglés, en las ofertas laborales se suele pedir un manejo del inglés y este certificado sirve como respaldo de eso.</w:t>
            </w: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643554A7" w:rsidRDefault="00C73CB5" w14:paraId="1E63E42E" w14:textId="20426AC3">
      <w:pPr>
        <w:pStyle w:val="Normal"/>
        <w:spacing w:after="0" w:line="360" w:lineRule="auto"/>
        <w:jc w:val="both"/>
        <w:rPr>
          <w:color w:val="595959" w:themeColor="text1" w:themeTint="A6" w:themeShade="FF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643554A7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643554A7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1E4F3307" w14:textId="05E44FC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="002C4FB7" w:rsidP="643554A7" w:rsidRDefault="002C4FB7" w14:paraId="3192F61B" w14:textId="3582AF4E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highlight w:val="green"/>
              </w:rPr>
            </w:pPr>
            <w:r w:rsidRPr="643554A7" w:rsidR="4035FD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highlight w:val="green"/>
              </w:rPr>
              <w:t>Implementar soluciones sistémicas integrales para automatizar u optimizar procesos de negocio de acuerdo a las necesidades de la organización.</w:t>
            </w:r>
            <w:r w:rsidRPr="643554A7" w:rsidR="4035FD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002C4FB7" w:rsidP="643554A7" w:rsidRDefault="002C4FB7" w14:paraId="1FF4F81F" w14:textId="1FBF2212">
            <w:pPr>
              <w:pStyle w:val="Normal"/>
              <w:tabs>
                <w:tab w:val="left" w:pos="454"/>
              </w:tabs>
              <w:jc w:val="both"/>
            </w:pPr>
            <w:r w:rsidRPr="643554A7" w:rsidR="4035FD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002C4FB7" w:rsidP="643554A7" w:rsidRDefault="002C4FB7" w14:paraId="2A57F868" w14:textId="3A6402D7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highlight w:val="red"/>
              </w:rPr>
            </w:pPr>
            <w:r w:rsidRPr="643554A7" w:rsidR="4035FD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highlight w:val="red"/>
              </w:rPr>
              <w:t>Construir el modelo arquitectónico de una solución sistémica que soporte los procesos de negocio de acuerdo a los requerimientos de la organización y estándares industria.</w:t>
            </w:r>
            <w:r w:rsidRPr="643554A7" w:rsidR="4035FD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002C4FB7" w:rsidP="643554A7" w:rsidRDefault="002C4FB7" w14:paraId="51183A6E" w14:textId="6C1BE16C">
            <w:pPr>
              <w:pStyle w:val="Normal"/>
              <w:tabs>
                <w:tab w:val="left" w:pos="454"/>
              </w:tabs>
              <w:jc w:val="both"/>
            </w:pPr>
            <w:r w:rsidRPr="643554A7" w:rsidR="4035FD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002C4FB7" w:rsidP="643554A7" w:rsidRDefault="002C4FB7" w14:paraId="467F2566" w14:textId="2F962D04">
            <w:pPr>
              <w:pStyle w:val="Normal"/>
              <w:tabs>
                <w:tab w:val="left" w:pos="454"/>
              </w:tabs>
              <w:jc w:val="both"/>
            </w:pPr>
            <w:r w:rsidRPr="643554A7" w:rsidR="4035FD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Construir programas y rutinas de variada complejidad para dar solución a requerimientos de la organización, acordes a tecnologías de mercado y utilizando buenas prácticas de codificación. </w:t>
            </w:r>
          </w:p>
          <w:p w:rsidR="002C4FB7" w:rsidP="643554A7" w:rsidRDefault="002C4FB7" w14:paraId="13C8ED2F" w14:textId="386D4154">
            <w:pPr>
              <w:pStyle w:val="Normal"/>
              <w:tabs>
                <w:tab w:val="left" w:pos="454"/>
              </w:tabs>
              <w:jc w:val="both"/>
            </w:pPr>
            <w:r w:rsidRPr="643554A7" w:rsidR="4035FD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002C4FB7" w:rsidP="643554A7" w:rsidRDefault="002C4FB7" w14:paraId="3C7921B5" w14:textId="3BE26C92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highlight w:val="green"/>
              </w:rPr>
            </w:pPr>
            <w:r w:rsidRPr="643554A7" w:rsidR="4035FD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highlight w:val="green"/>
              </w:rPr>
              <w:t>Construir modelos de datos para soportar los requerimientos de la organización de acuerdo a un diseño definido y escalable en el tiempo.</w:t>
            </w:r>
            <w:r w:rsidRPr="643554A7" w:rsidR="4035FD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002C4FB7" w:rsidP="643554A7" w:rsidRDefault="002C4FB7" w14:paraId="05A117B6" w14:textId="0796CD3A">
            <w:pPr>
              <w:pStyle w:val="Normal"/>
              <w:tabs>
                <w:tab w:val="left" w:pos="454"/>
              </w:tabs>
              <w:jc w:val="both"/>
            </w:pPr>
            <w:r w:rsidRPr="643554A7" w:rsidR="4035FD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002C4FB7" w:rsidP="643554A7" w:rsidRDefault="002C4FB7" w14:paraId="08D44CB7" w14:textId="2C946C5B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highlight w:val="red"/>
              </w:rPr>
            </w:pPr>
            <w:r w:rsidRPr="643554A7" w:rsidR="4035FD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highlight w:val="red"/>
              </w:rPr>
              <w:t xml:space="preserve">Ofrecer propuestas de solución informática analizando de forma integral los procesos </w:t>
            </w:r>
            <w:r w:rsidRPr="643554A7" w:rsidR="4035FD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highlight w:val="red"/>
              </w:rPr>
              <w:t>de acuerdo a</w:t>
            </w:r>
            <w:r w:rsidRPr="643554A7" w:rsidR="4035FD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highlight w:val="red"/>
              </w:rPr>
              <w:t xml:space="preserve"> los requerimientos de la organización.</w:t>
            </w:r>
            <w:r w:rsidRPr="643554A7" w:rsidR="4035FD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002C4FB7" w:rsidP="643554A7" w:rsidRDefault="002C4FB7" w14:paraId="20269CE0" w14:textId="060BC997">
            <w:pPr>
              <w:pStyle w:val="Normal"/>
              <w:tabs>
                <w:tab w:val="left" w:pos="454"/>
              </w:tabs>
              <w:jc w:val="both"/>
            </w:pPr>
            <w:r w:rsidRPr="643554A7" w:rsidR="4035FD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002C4FB7" w:rsidP="643554A7" w:rsidRDefault="002C4FB7" w14:paraId="75A6BFDF" w14:textId="381F6146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highlight w:val="red"/>
              </w:rPr>
            </w:pPr>
            <w:r w:rsidRPr="643554A7" w:rsidR="4035FD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highlight w:val="red"/>
              </w:rPr>
              <w:t>Desarrollar una solución de software utilizando técnicas que permitan sistematizar el proceso de desarrollo y mantenimiento, asegurando el logro de los objetivos.</w:t>
            </w:r>
            <w:r w:rsidRPr="643554A7" w:rsidR="4035FD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002C4FB7" w:rsidP="643554A7" w:rsidRDefault="002C4FB7" w14:paraId="53B993ED" w14:textId="043C234D">
            <w:pPr>
              <w:pStyle w:val="Normal"/>
              <w:tabs>
                <w:tab w:val="left" w:pos="454"/>
              </w:tabs>
              <w:jc w:val="both"/>
            </w:pPr>
            <w:r w:rsidRPr="643554A7" w:rsidR="4035FD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002C4FB7" w:rsidP="643554A7" w:rsidRDefault="002C4FB7" w14:paraId="51951FED" w14:textId="25646B18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highlight w:val="green"/>
              </w:rPr>
            </w:pPr>
            <w:r w:rsidRPr="643554A7" w:rsidR="4035FD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highlight w:val="green"/>
              </w:rPr>
              <w:t xml:space="preserve">Desarrollar la transformación de grandes volúmenes de datos para la obtención de información y conocimiento de la organización a fin de apoyar la toma de decisiones y la mejora de los procesos de negocios, </w:t>
            </w:r>
            <w:r w:rsidRPr="643554A7" w:rsidR="4035FD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highlight w:val="green"/>
              </w:rPr>
              <w:t>de acuerdo a</w:t>
            </w:r>
            <w:r w:rsidRPr="643554A7" w:rsidR="4035FD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highlight w:val="green"/>
              </w:rPr>
              <w:t xml:space="preserve"> las necesidades de la organización.</w:t>
            </w:r>
            <w:r w:rsidRPr="643554A7" w:rsidR="4035FD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002C4FB7" w:rsidP="643554A7" w:rsidRDefault="002C4FB7" w14:paraId="5ABAFD17" w14:textId="3E7E42EE">
            <w:pPr>
              <w:pStyle w:val="Normal"/>
              <w:tabs>
                <w:tab w:val="left" w:pos="454"/>
              </w:tabs>
              <w:jc w:val="both"/>
            </w:pPr>
            <w:r w:rsidRPr="643554A7" w:rsidR="4035FD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002C4FB7" w:rsidP="643554A7" w:rsidRDefault="002C4FB7" w14:paraId="580A1FF7" w14:textId="7923B2ED">
            <w:pPr>
              <w:pStyle w:val="Normal"/>
              <w:tabs>
                <w:tab w:val="left" w:pos="454"/>
              </w:tabs>
              <w:jc w:val="both"/>
            </w:pPr>
            <w:r w:rsidRPr="643554A7" w:rsidR="4035FD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Gestionar proyectos informáticos, ofreciendo alternativas para la toma de decisiones de acuerdo a los requerimientos de la organización. </w:t>
            </w:r>
          </w:p>
          <w:p w:rsidR="002C4FB7" w:rsidP="643554A7" w:rsidRDefault="002C4FB7" w14:paraId="1C6AE7F1" w14:textId="2CE9D777">
            <w:pPr>
              <w:pStyle w:val="Normal"/>
              <w:tabs>
                <w:tab w:val="left" w:pos="454"/>
              </w:tabs>
              <w:jc w:val="both"/>
            </w:pPr>
            <w:r w:rsidRPr="643554A7" w:rsidR="4035FD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002C4FB7" w:rsidP="643554A7" w:rsidRDefault="002C4FB7" w14:paraId="457B5947" w14:textId="15329ADA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highlight w:val="red"/>
              </w:rPr>
            </w:pPr>
            <w:r w:rsidRPr="643554A7" w:rsidR="4035FD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highlight w:val="red"/>
              </w:rPr>
              <w:t>Resolver las vulnerabilidades sistémicas para asegurar que el software construido cumple las normas de seguridad exigidas por la industria.</w:t>
            </w:r>
            <w:r w:rsidRPr="643554A7" w:rsidR="4035FD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002C4FB7" w:rsidP="643554A7" w:rsidRDefault="002C4FB7" w14:paraId="1BCE0853" w14:textId="247205A1">
            <w:pPr>
              <w:pStyle w:val="Normal"/>
              <w:tabs>
                <w:tab w:val="left" w:pos="454"/>
              </w:tabs>
              <w:jc w:val="both"/>
            </w:pPr>
            <w:r w:rsidRPr="643554A7" w:rsidR="4035FD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002C4FB7" w:rsidP="643554A7" w:rsidRDefault="002C4FB7" w14:paraId="2CC8460F" w14:textId="789E26EB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highlight w:val="red"/>
              </w:rPr>
            </w:pPr>
            <w:r w:rsidRPr="643554A7" w:rsidR="4035FD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highlight w:val="red"/>
              </w:rPr>
              <w:t>Realizar pruebas de certificación tanto de los productos como de los procesos utilizando buenas prácticas definidas por la industria.</w:t>
            </w:r>
            <w:r w:rsidRPr="643554A7" w:rsidR="4035FD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002C4FB7" w:rsidP="643554A7" w:rsidRDefault="002C4FB7" w14:paraId="53D4374D" w14:textId="2A8D8BCA">
            <w:pPr>
              <w:pStyle w:val="Normal"/>
              <w:tabs>
                <w:tab w:val="left" w:pos="454"/>
              </w:tabs>
              <w:jc w:val="both"/>
            </w:pPr>
            <w:r w:rsidRPr="643554A7" w:rsidR="4035FD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002C4FB7" w:rsidP="643554A7" w:rsidRDefault="002C4FB7" w14:paraId="22D4BD24" w14:textId="2B149488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643554A7" w:rsidR="4035FD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highlight w:val="green"/>
              </w:rPr>
              <w:t>Programar consultas o rutinas para manipular información de una base de datos de acuerdo a los requerimientos de la organización.</w:t>
            </w:r>
          </w:p>
          <w:p w:rsidRPr="00874D16" w:rsidR="00C73CB5" w:rsidP="643554A7" w:rsidRDefault="00C73CB5" w14:paraId="35B04FAF" w14:textId="17081AE8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</w:tc>
      </w:tr>
    </w:tbl>
    <w:p w:rsidR="00C73CB5" w:rsidP="2479F284" w:rsidRDefault="00C73CB5" w14:paraId="08C4B7F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643554A7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643554A7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5C765F78" w14:paraId="37D797DE" w14:textId="3CA523F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06340B72" w:rsidP="643554A7" w:rsidRDefault="06340B72" w14:paraId="17C1E087" w14:textId="204E12FE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43554A7" w:rsidR="3DA3FB4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e interesan la inteligencia artificial, la ciencia de datos y la ciberseguridad.</w:t>
            </w:r>
          </w:p>
          <w:p w:rsidRPr="002C4FB7" w:rsidR="002C4FB7" w:rsidP="643554A7" w:rsidRDefault="002C4FB7" w14:paraId="5AF35F84" w14:textId="4EB83EDF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42E650E7" w14:textId="1931E1D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:rsidR="6F3016A7" w:rsidP="643554A7" w:rsidRDefault="6F3016A7" w14:paraId="77828CF2" w14:textId="1D1560CC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43554A7" w:rsidR="6F3016A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nteligencia Artificial y Ciencia de Datos:</w:t>
            </w:r>
          </w:p>
          <w:p w:rsidR="6F3016A7" w:rsidP="643554A7" w:rsidRDefault="6F3016A7" w14:paraId="17EAD13F" w14:textId="4FE90479">
            <w:pPr>
              <w:pStyle w:val="Prrafodelista"/>
              <w:numPr>
                <w:ilvl w:val="0"/>
                <w:numId w:val="42"/>
              </w:num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</w:pPr>
            <w:r w:rsidRPr="643554A7" w:rsidR="6F3016A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sarrollar la transformación de grandes volúmenes de datos</w:t>
            </w:r>
          </w:p>
          <w:p w:rsidR="6F3016A7" w:rsidP="643554A7" w:rsidRDefault="6F3016A7" w14:paraId="5B93D7ED" w14:textId="113B0A89">
            <w:pPr>
              <w:pStyle w:val="Prrafodelista"/>
              <w:numPr>
                <w:ilvl w:val="0"/>
                <w:numId w:val="42"/>
              </w:num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</w:pPr>
            <w:r w:rsidRPr="643554A7" w:rsidR="6F3016A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onstruir modelos de datos</w:t>
            </w:r>
          </w:p>
          <w:p w:rsidR="6F3016A7" w:rsidP="643554A7" w:rsidRDefault="6F3016A7" w14:paraId="48B854DC" w14:textId="51640CCB">
            <w:pPr>
              <w:pStyle w:val="Prrafodelista"/>
              <w:tabs>
                <w:tab w:val="left" w:leader="none" w:pos="454"/>
              </w:tabs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</w:pPr>
            <w:r w:rsidRPr="643554A7" w:rsidR="6F3016A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onsidero</w:t>
            </w:r>
            <w:r w:rsidRPr="643554A7" w:rsidR="6F3016A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que tengo un buen nivel en ambas competencias.</w:t>
            </w:r>
          </w:p>
          <w:p w:rsidR="6F3016A7" w:rsidP="643554A7" w:rsidRDefault="6F3016A7" w14:paraId="763EFC25" w14:textId="7EFBDC9A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43554A7" w:rsidR="6F3016A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iberseguridad</w:t>
            </w:r>
          </w:p>
          <w:p w:rsidR="6F3016A7" w:rsidP="643554A7" w:rsidRDefault="6F3016A7" w14:paraId="33F25B62" w14:textId="6610D687">
            <w:pPr>
              <w:pStyle w:val="Prrafodelista"/>
              <w:numPr>
                <w:ilvl w:val="0"/>
                <w:numId w:val="41"/>
              </w:num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</w:pPr>
            <w:r w:rsidRPr="643554A7" w:rsidR="6F3016A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Resolver las vulnerabilidades sistémicas</w:t>
            </w:r>
          </w:p>
          <w:p w:rsidR="6F3016A7" w:rsidP="643554A7" w:rsidRDefault="6F3016A7" w14:paraId="67CCA906" w14:textId="717337B8">
            <w:pPr>
              <w:pStyle w:val="Prrafodelista"/>
              <w:tabs>
                <w:tab w:val="left" w:leader="none" w:pos="454"/>
              </w:tabs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</w:pPr>
            <w:r w:rsidRPr="643554A7" w:rsidR="6F3016A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No he logrado desarrollar una buena base en cuanto a los temas de seguridad de </w:t>
            </w:r>
            <w:r w:rsidRPr="643554A7" w:rsidR="6F3016A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istemas</w:t>
            </w:r>
            <w:r w:rsidRPr="643554A7" w:rsidR="6F3016A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o de la información.</w:t>
            </w:r>
          </w:p>
          <w:p w:rsidR="06340B72" w:rsidP="2479F284" w:rsidRDefault="06340B72" w14:paraId="32F7FECD" w14:textId="47FEDA0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A014772" w:rsidP="643554A7" w:rsidRDefault="7A014772" w14:paraId="3A3FA3B6" w14:textId="0EBFD9B2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/>
              <w:jc w:val="both"/>
              <w:rPr>
                <w:rFonts w:eastAsia="" w:eastAsiaTheme="majorEastAsia"/>
                <w:color w:val="767171" w:themeColor="background2" w:themeShade="80"/>
                <w:sz w:val="22"/>
                <w:szCs w:val="22"/>
              </w:rPr>
            </w:pPr>
            <w:r w:rsidRPr="643554A7" w:rsidR="24559457">
              <w:rPr>
                <w:rFonts w:eastAsia=""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002C4FB7" w:rsidP="643554A7" w:rsidRDefault="002C4FB7" w14:paraId="447322D5" w14:textId="4E393706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43554A7" w:rsidR="46617EA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Me gustaría </w:t>
            </w:r>
            <w:r w:rsidRPr="643554A7" w:rsidR="46617EA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l menos</w:t>
            </w:r>
            <w:r w:rsidRPr="643554A7" w:rsidR="46617EA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tener un empleo estable.</w:t>
            </w:r>
          </w:p>
          <w:p w:rsidRPr="002C4FB7" w:rsidR="002C4FB7" w:rsidP="2479F284" w:rsidRDefault="002C4FB7" w14:paraId="157B6928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C73CB5" w:rsidP="643554A7" w:rsidRDefault="00C73CB5" w14:paraId="4626E5BB" w14:textId="07B14067">
            <w:pPr>
              <w:pStyle w:val="Normal"/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</w:p>
        </w:tc>
      </w:tr>
      <w:tr w:rsidR="643554A7" w:rsidTr="643554A7" w14:paraId="68F410F5">
        <w:trPr>
          <w:trHeight w:val="30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643554A7" w:rsidP="643554A7" w:rsidRDefault="643554A7" w14:paraId="29BB683E" w14:textId="4427235D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</w:tc>
      </w:tr>
    </w:tbl>
    <w:p w:rsidR="002C4FB7" w:rsidP="643554A7" w:rsidRDefault="002C4FB7" w14:paraId="10F42736" w14:textId="2830B935">
      <w:pPr>
        <w:pStyle w:val="Normal"/>
        <w:spacing w:after="0" w:line="360" w:lineRule="auto"/>
        <w:jc w:val="both"/>
        <w:rPr>
          <w:color w:val="595959" w:themeColor="text1" w:themeTint="A6" w:themeShade="FF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643554A7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643554A7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2479F284" w:rsidP="643554A7" w:rsidRDefault="2479F284" w14:paraId="06E62F7C" w14:textId="64ED634D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43554A7" w:rsidR="70D077A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No diseñé proyectos en el curso anterior.</w:t>
            </w:r>
          </w:p>
          <w:p w:rsidRPr="002C4FB7" w:rsidR="002C4FB7" w:rsidP="2479F284" w:rsidRDefault="002C4FB7" w14:paraId="51D88B7F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43554A7" w:rsidR="00C73CB5">
              <w:rPr>
                <w:rFonts w:eastAsia=""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="278E652C" w:rsidP="643554A7" w:rsidRDefault="278E652C" w14:paraId="72FA67E7" w14:textId="6DC9177A">
            <w:pPr>
              <w:pStyle w:val="Prrafodelista"/>
              <w:tabs>
                <w:tab w:val="left" w:leader="none" w:pos="1021"/>
              </w:tabs>
              <w:ind w:left="596" w:firstLine="142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43554A7" w:rsidR="278E652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e debería enfocar en las áreas en que tengo mejor dominio.</w:t>
            </w:r>
          </w:p>
          <w:p w:rsidRPr="00C73CB5" w:rsidR="00C73CB5" w:rsidP="643554A7" w:rsidRDefault="00C73CB5" w14:paraId="69088F5C" w14:textId="5D7E9FD8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="" w:eastAsiaTheme="majorEastAsia"/>
                <w:sz w:val="24"/>
                <w:szCs w:val="24"/>
              </w:rPr>
            </w:pPr>
            <w:r w:rsidRPr="643554A7" w:rsidR="00C73CB5">
              <w:rPr>
                <w:rFonts w:eastAsia="" w:eastAsiaTheme="majorEastAsia"/>
                <w:sz w:val="24"/>
                <w:szCs w:val="24"/>
              </w:rPr>
              <w:t>¿Qué tipo de proyecto podría ayudarte más en tu desarrollo profesional?</w:t>
            </w:r>
            <w:r w:rsidRPr="643554A7" w:rsidR="00C73CB5">
              <w:rPr>
                <w:rFonts w:eastAsia="" w:eastAsiaTheme="majorEastAsia"/>
                <w:sz w:val="24"/>
                <w:szCs w:val="24"/>
              </w:rPr>
              <w:t xml:space="preserve"> </w:t>
            </w:r>
          </w:p>
          <w:p w:rsidR="36968BFF" w:rsidP="643554A7" w:rsidRDefault="36968BFF" w14:paraId="6781925B" w14:textId="7650744A">
            <w:pPr>
              <w:pStyle w:val="Prrafodelista"/>
              <w:tabs>
                <w:tab w:val="left" w:leader="none" w:pos="1021"/>
              </w:tabs>
              <w:ind w:left="596" w:firstLine="142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43554A7" w:rsidR="36968BF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Algo </w:t>
            </w:r>
            <w:r w:rsidRPr="643554A7" w:rsidR="548AEF2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relacionado con IA.</w:t>
            </w:r>
          </w:p>
          <w:p w:rsidR="00C73CB5" w:rsidP="643554A7" w:rsidRDefault="00C73CB5" w14:paraId="619C75BE" w14:textId="4709788B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="" w:eastAsiaTheme="majorEastAsia"/>
                <w:sz w:val="24"/>
                <w:szCs w:val="24"/>
              </w:rPr>
            </w:pPr>
            <w:r w:rsidRPr="643554A7" w:rsidR="00C73CB5">
              <w:rPr>
                <w:rFonts w:eastAsia="" w:eastAsiaTheme="majorEastAsia"/>
                <w:sz w:val="24"/>
                <w:szCs w:val="24"/>
              </w:rPr>
              <w:t>¿En qué contexto se debería situar este Proyecto APT?</w:t>
            </w:r>
          </w:p>
          <w:p w:rsidRPr="00874D16" w:rsidR="00C73CB5" w:rsidP="643554A7" w:rsidRDefault="00C73CB5" w14:paraId="11B17C1E" w14:textId="0D4B5E66">
            <w:pPr>
              <w:pStyle w:val="Prrafodelista"/>
              <w:tabs>
                <w:tab w:val="left" w:leader="none" w:pos="1021"/>
              </w:tabs>
              <w:ind w:left="596" w:firstLine="142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43554A7" w:rsidR="45C5315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n uno donde se pueda aplicar inteligencia artificial generativa.</w:t>
            </w:r>
          </w:p>
        </w:tc>
      </w:tr>
    </w:tbl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1">
    <w:nsid w:val="4fa3ac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5ee37b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2">
    <w:abstractNumId w:val="41"/>
  </w:num>
  <w:num w:numId="41">
    <w:abstractNumId w:val="40"/>
  </w: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2F995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16C87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3152F3"/>
    <w:rsid w:val="07B1B136"/>
    <w:rsid w:val="083808A7"/>
    <w:rsid w:val="08A3A369"/>
    <w:rsid w:val="08C995CB"/>
    <w:rsid w:val="0A2C9D63"/>
    <w:rsid w:val="0B678A0D"/>
    <w:rsid w:val="0B7FB86A"/>
    <w:rsid w:val="0BB667AC"/>
    <w:rsid w:val="0C50C56C"/>
    <w:rsid w:val="0C8A9B25"/>
    <w:rsid w:val="0CB6261B"/>
    <w:rsid w:val="0E4C0C71"/>
    <w:rsid w:val="0E5E6528"/>
    <w:rsid w:val="0EEEA537"/>
    <w:rsid w:val="0EFA0307"/>
    <w:rsid w:val="0FB6A373"/>
    <w:rsid w:val="0FE6E7D1"/>
    <w:rsid w:val="10A80628"/>
    <w:rsid w:val="122CD55E"/>
    <w:rsid w:val="12A78B6F"/>
    <w:rsid w:val="1439D0E2"/>
    <w:rsid w:val="15415528"/>
    <w:rsid w:val="156D6E59"/>
    <w:rsid w:val="15A1A948"/>
    <w:rsid w:val="15F0FC55"/>
    <w:rsid w:val="16AC4605"/>
    <w:rsid w:val="187DECBA"/>
    <w:rsid w:val="18D4AB57"/>
    <w:rsid w:val="199304E0"/>
    <w:rsid w:val="19E2AEA8"/>
    <w:rsid w:val="1A460998"/>
    <w:rsid w:val="1A8FC2CB"/>
    <w:rsid w:val="1C27D9E2"/>
    <w:rsid w:val="1C2AF32F"/>
    <w:rsid w:val="1C45145D"/>
    <w:rsid w:val="1C72A097"/>
    <w:rsid w:val="1CD49A8C"/>
    <w:rsid w:val="1E18FD6F"/>
    <w:rsid w:val="1ED0F22F"/>
    <w:rsid w:val="1ED492EA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559457"/>
    <w:rsid w:val="2479F284"/>
    <w:rsid w:val="249057D4"/>
    <w:rsid w:val="2598EC0B"/>
    <w:rsid w:val="25997D09"/>
    <w:rsid w:val="27485571"/>
    <w:rsid w:val="278E652C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0C431D"/>
    <w:rsid w:val="351050B3"/>
    <w:rsid w:val="35137184"/>
    <w:rsid w:val="3578FD53"/>
    <w:rsid w:val="35DDB4D4"/>
    <w:rsid w:val="36542973"/>
    <w:rsid w:val="36968BFF"/>
    <w:rsid w:val="371B4029"/>
    <w:rsid w:val="377C8AB2"/>
    <w:rsid w:val="37A70744"/>
    <w:rsid w:val="381EF042"/>
    <w:rsid w:val="38706961"/>
    <w:rsid w:val="388A556E"/>
    <w:rsid w:val="390DC317"/>
    <w:rsid w:val="3911ECC9"/>
    <w:rsid w:val="39CDA55E"/>
    <w:rsid w:val="3A787328"/>
    <w:rsid w:val="3BF6F6FA"/>
    <w:rsid w:val="3C0B8966"/>
    <w:rsid w:val="3D10B386"/>
    <w:rsid w:val="3DA3FB4E"/>
    <w:rsid w:val="3DB3EFA4"/>
    <w:rsid w:val="3EE685B0"/>
    <w:rsid w:val="3F85EDD8"/>
    <w:rsid w:val="4012739C"/>
    <w:rsid w:val="4035FDCC"/>
    <w:rsid w:val="40C3B9DB"/>
    <w:rsid w:val="41CEA67C"/>
    <w:rsid w:val="41F95BCF"/>
    <w:rsid w:val="424746BB"/>
    <w:rsid w:val="424AD2D0"/>
    <w:rsid w:val="430B04E1"/>
    <w:rsid w:val="437A42A9"/>
    <w:rsid w:val="43952C30"/>
    <w:rsid w:val="445565DC"/>
    <w:rsid w:val="455A3321"/>
    <w:rsid w:val="455D9032"/>
    <w:rsid w:val="4567DFD7"/>
    <w:rsid w:val="45C5315D"/>
    <w:rsid w:val="46058F09"/>
    <w:rsid w:val="46617EAB"/>
    <w:rsid w:val="47340F5E"/>
    <w:rsid w:val="48426AB1"/>
    <w:rsid w:val="49C29DB3"/>
    <w:rsid w:val="4A4D873B"/>
    <w:rsid w:val="4A61007E"/>
    <w:rsid w:val="4AAAE5F8"/>
    <w:rsid w:val="4B320106"/>
    <w:rsid w:val="4B74F662"/>
    <w:rsid w:val="4BDBB2CA"/>
    <w:rsid w:val="4C26AE48"/>
    <w:rsid w:val="4C705097"/>
    <w:rsid w:val="4D40DF66"/>
    <w:rsid w:val="4D4E1534"/>
    <w:rsid w:val="4D5E5262"/>
    <w:rsid w:val="4E6423BE"/>
    <w:rsid w:val="4E7D64C6"/>
    <w:rsid w:val="4EC06A21"/>
    <w:rsid w:val="4EE21CB0"/>
    <w:rsid w:val="4F102D7B"/>
    <w:rsid w:val="4F883E72"/>
    <w:rsid w:val="4FE687FD"/>
    <w:rsid w:val="5107DE03"/>
    <w:rsid w:val="510810D4"/>
    <w:rsid w:val="5236D0CF"/>
    <w:rsid w:val="52D4E309"/>
    <w:rsid w:val="539B7C24"/>
    <w:rsid w:val="53E23300"/>
    <w:rsid w:val="540495A5"/>
    <w:rsid w:val="54582B01"/>
    <w:rsid w:val="548AEF28"/>
    <w:rsid w:val="54D162F2"/>
    <w:rsid w:val="56E85763"/>
    <w:rsid w:val="56F3487A"/>
    <w:rsid w:val="56FAF085"/>
    <w:rsid w:val="5761326E"/>
    <w:rsid w:val="57AB9F4C"/>
    <w:rsid w:val="5854C7CB"/>
    <w:rsid w:val="58575D99"/>
    <w:rsid w:val="58AD9A37"/>
    <w:rsid w:val="59409ABC"/>
    <w:rsid w:val="5945BD0B"/>
    <w:rsid w:val="59813135"/>
    <w:rsid w:val="59A7DB11"/>
    <w:rsid w:val="5A025F2A"/>
    <w:rsid w:val="5A2DAAAE"/>
    <w:rsid w:val="5A556D77"/>
    <w:rsid w:val="5A634F2A"/>
    <w:rsid w:val="5A67C467"/>
    <w:rsid w:val="5AC83A06"/>
    <w:rsid w:val="5AD465B3"/>
    <w:rsid w:val="5AF59695"/>
    <w:rsid w:val="5B8CC8E3"/>
    <w:rsid w:val="5BBBC886"/>
    <w:rsid w:val="5BDC912F"/>
    <w:rsid w:val="5C09EFA8"/>
    <w:rsid w:val="5C765F78"/>
    <w:rsid w:val="5D5D4B0B"/>
    <w:rsid w:val="5DE61779"/>
    <w:rsid w:val="5E5F1CDB"/>
    <w:rsid w:val="5EFDE2ED"/>
    <w:rsid w:val="5F0B58A3"/>
    <w:rsid w:val="5F3E1FF4"/>
    <w:rsid w:val="5FFEC9AB"/>
    <w:rsid w:val="60A94C4D"/>
    <w:rsid w:val="6246B891"/>
    <w:rsid w:val="63304F1D"/>
    <w:rsid w:val="6365211B"/>
    <w:rsid w:val="64044A13"/>
    <w:rsid w:val="643554A7"/>
    <w:rsid w:val="6471CA60"/>
    <w:rsid w:val="64D0D0E9"/>
    <w:rsid w:val="6581BC0A"/>
    <w:rsid w:val="65FB47D2"/>
    <w:rsid w:val="66134D6E"/>
    <w:rsid w:val="661F4720"/>
    <w:rsid w:val="66FAE00A"/>
    <w:rsid w:val="68A713FA"/>
    <w:rsid w:val="68CB01C1"/>
    <w:rsid w:val="6956714A"/>
    <w:rsid w:val="699573CA"/>
    <w:rsid w:val="6A7FD97F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6F3016A7"/>
    <w:rsid w:val="70521D6E"/>
    <w:rsid w:val="7072864D"/>
    <w:rsid w:val="70CEE2B3"/>
    <w:rsid w:val="70D077A8"/>
    <w:rsid w:val="7233E9B9"/>
    <w:rsid w:val="724F6A3C"/>
    <w:rsid w:val="730D50A0"/>
    <w:rsid w:val="739750AD"/>
    <w:rsid w:val="73DFDDFC"/>
    <w:rsid w:val="73E6FD52"/>
    <w:rsid w:val="73FA7D36"/>
    <w:rsid w:val="74BF0C45"/>
    <w:rsid w:val="760E96C6"/>
    <w:rsid w:val="76B75F8B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19C594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SEBASTIAN NICOLAS GALLARDO GONZALEZ</lastModifiedBy>
  <revision>42</revision>
  <lastPrinted>2019-12-16T20:10:00.0000000Z</lastPrinted>
  <dcterms:created xsi:type="dcterms:W3CDTF">2021-12-31T12:50:00.0000000Z</dcterms:created>
  <dcterms:modified xsi:type="dcterms:W3CDTF">2025-09-01T01:07:55.93159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